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ruba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nohar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16 green hill rd farmington hills 483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kiruba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69780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dhar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r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